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ED357" w14:textId="773817EA" w:rsidR="00EA0687" w:rsidRPr="007475D4" w:rsidRDefault="001C3DE6" w:rsidP="001C3DE6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  <w:bookmarkEnd w:id="0"/>
      <w:r w:rsidRPr="007475D4">
        <w:rPr>
          <w:rFonts w:asciiTheme="majorBidi" w:hAnsiTheme="majorBidi" w:cstheme="majorBidi"/>
          <w:b/>
          <w:bCs/>
          <w:sz w:val="28"/>
          <w:szCs w:val="28"/>
        </w:rPr>
        <w:t>Senior Indigenous Research Scholarship Application Checklist</w:t>
      </w:r>
    </w:p>
    <w:p w14:paraId="523C093D" w14:textId="0A53E96A" w:rsidR="001C3DE6" w:rsidRPr="007475D4" w:rsidRDefault="001C3DE6" w:rsidP="001C3DE6">
      <w:pPr>
        <w:rPr>
          <w:rFonts w:asciiTheme="majorBidi" w:hAnsiTheme="majorBidi" w:cstheme="majorBidi"/>
          <w:sz w:val="24"/>
          <w:szCs w:val="24"/>
        </w:rPr>
      </w:pPr>
      <w:r w:rsidRPr="007475D4">
        <w:rPr>
          <w:rFonts w:asciiTheme="majorBidi" w:hAnsiTheme="majorBidi" w:cstheme="majorBidi"/>
          <w:b/>
          <w:bCs/>
          <w:sz w:val="24"/>
          <w:szCs w:val="24"/>
        </w:rPr>
        <w:t>Applicant Name:</w:t>
      </w:r>
      <w:r w:rsidRPr="007475D4">
        <w:rPr>
          <w:rFonts w:asciiTheme="majorBidi" w:hAnsiTheme="majorBidi" w:cstheme="majorBidi"/>
          <w:sz w:val="24"/>
          <w:szCs w:val="24"/>
        </w:rPr>
        <w:t xml:space="preserve"> </w:t>
      </w:r>
      <w:r w:rsidRPr="007475D4">
        <w:rPr>
          <w:rFonts w:asciiTheme="majorBidi" w:hAnsiTheme="majorBidi" w:cstheme="majorBidi"/>
          <w:sz w:val="24"/>
          <w:szCs w:val="24"/>
        </w:rPr>
        <w:tab/>
        <w:t>_______________________________________________</w:t>
      </w:r>
    </w:p>
    <w:p w14:paraId="64873A58" w14:textId="46AD52A7" w:rsidR="001C3DE6" w:rsidRPr="007475D4" w:rsidRDefault="001C3DE6" w:rsidP="001C3DE6">
      <w:pPr>
        <w:rPr>
          <w:rFonts w:asciiTheme="majorBidi" w:hAnsiTheme="majorBidi" w:cstheme="majorBidi"/>
          <w:sz w:val="24"/>
          <w:szCs w:val="24"/>
        </w:rPr>
      </w:pPr>
      <w:r w:rsidRPr="007475D4">
        <w:rPr>
          <w:rFonts w:asciiTheme="majorBidi" w:hAnsiTheme="majorBidi" w:cstheme="majorBidi"/>
          <w:b/>
          <w:bCs/>
          <w:sz w:val="24"/>
          <w:szCs w:val="24"/>
        </w:rPr>
        <w:t>Desired Program:</w:t>
      </w:r>
      <w:r w:rsidRPr="007475D4">
        <w:rPr>
          <w:rFonts w:asciiTheme="majorBidi" w:hAnsiTheme="majorBidi" w:cstheme="majorBidi"/>
          <w:sz w:val="24"/>
          <w:szCs w:val="24"/>
        </w:rPr>
        <w:t xml:space="preserve"> </w:t>
      </w:r>
      <w:r w:rsidRPr="007475D4">
        <w:rPr>
          <w:rFonts w:asciiTheme="majorBidi" w:hAnsiTheme="majorBidi" w:cstheme="majorBidi"/>
          <w:sz w:val="24"/>
          <w:szCs w:val="24"/>
        </w:rPr>
        <w:tab/>
        <w:t>Master of Research (MRes)</w:t>
      </w:r>
      <w:r w:rsidR="001E1F72">
        <w:rPr>
          <w:rFonts w:asciiTheme="majorBidi" w:hAnsiTheme="majorBidi" w:cstheme="majorBidi"/>
          <w:sz w:val="24"/>
          <w:szCs w:val="24"/>
        </w:rPr>
        <w:t xml:space="preserve"> </w:t>
      </w:r>
      <w:r w:rsidRPr="007475D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2013605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475D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7475D4">
        <w:rPr>
          <w:rFonts w:asciiTheme="majorBidi" w:hAnsiTheme="majorBidi" w:cstheme="majorBidi"/>
          <w:sz w:val="24"/>
          <w:szCs w:val="24"/>
        </w:rPr>
        <w:tab/>
        <w:t>Doctor of Philosophy (PhD)</w:t>
      </w:r>
      <w:r w:rsidR="001E1F72">
        <w:rPr>
          <w:rFonts w:asciiTheme="majorBidi" w:hAnsiTheme="majorBidi" w:cstheme="majorBidi"/>
          <w:sz w:val="24"/>
          <w:szCs w:val="24"/>
        </w:rPr>
        <w:t xml:space="preserve"> </w:t>
      </w:r>
      <w:r w:rsidRPr="007475D4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1732654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F72">
            <w:rPr>
              <w:rFonts w:ascii="MS Gothic" w:eastAsia="MS Gothic" w:hAnsi="MS Gothic" w:cstheme="majorBidi" w:hint="eastAsia"/>
              <w:sz w:val="24"/>
              <w:szCs w:val="24"/>
            </w:rPr>
            <w:t>☐</w:t>
          </w:r>
        </w:sdtContent>
      </w:sdt>
      <w:r w:rsidRPr="007475D4">
        <w:rPr>
          <w:rFonts w:asciiTheme="majorBidi" w:hAnsiTheme="majorBidi" w:cstheme="majorBidi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1592"/>
      </w:tblGrid>
      <w:tr w:rsidR="001C3DE6" w:rsidRPr="0011419C" w14:paraId="08559D40" w14:textId="36B8B182" w:rsidTr="001C3DE6">
        <w:tc>
          <w:tcPr>
            <w:tcW w:w="6232" w:type="dxa"/>
          </w:tcPr>
          <w:p w14:paraId="6BDC2B80" w14:textId="5C52B763" w:rsidR="001C3DE6" w:rsidRPr="0011419C" w:rsidRDefault="0011419C" w:rsidP="001C3DE6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Initial </w:t>
            </w:r>
            <w:r w:rsidR="001C3DE6"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Eligibility Criteria</w:t>
            </w:r>
          </w:p>
        </w:tc>
        <w:tc>
          <w:tcPr>
            <w:tcW w:w="1134" w:type="dxa"/>
          </w:tcPr>
          <w:p w14:paraId="787DACA8" w14:textId="62895F4A" w:rsidR="001C3DE6" w:rsidRPr="0011419C" w:rsidRDefault="001C3DE6" w:rsidP="001C3DE6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Satisfied </w:t>
            </w:r>
          </w:p>
        </w:tc>
        <w:tc>
          <w:tcPr>
            <w:tcW w:w="1592" w:type="dxa"/>
          </w:tcPr>
          <w:p w14:paraId="667E99E5" w14:textId="4890FDB0" w:rsidR="001C3DE6" w:rsidRPr="0011419C" w:rsidRDefault="001C3DE6" w:rsidP="001C3DE6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Not Applicable</w:t>
            </w:r>
          </w:p>
        </w:tc>
      </w:tr>
      <w:tr w:rsidR="001C3DE6" w:rsidRPr="0011419C" w14:paraId="1718B339" w14:textId="21E2E5F2" w:rsidTr="001C3DE6">
        <w:tc>
          <w:tcPr>
            <w:tcW w:w="6232" w:type="dxa"/>
          </w:tcPr>
          <w:p w14:paraId="1291F751" w14:textId="77777777" w:rsidR="001C3DE6" w:rsidRPr="0011419C" w:rsidRDefault="001C3DE6" w:rsidP="001C3DE6">
            <w:pPr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 xml:space="preserve">I </w:t>
            </w: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meet the Commonwealth Government’s three tiered criteria for Aboriginality</w:t>
            </w:r>
            <w:r w:rsidR="004F4DF7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, namely:</w:t>
            </w:r>
          </w:p>
          <w:p w14:paraId="04FC7972" w14:textId="41657F7C" w:rsidR="004F4DF7" w:rsidRPr="0011419C" w:rsidRDefault="004F4DF7" w:rsidP="007475D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am of Aboriginal and/or Torres Strait Islander Descent</w:t>
            </w:r>
            <w:r w:rsidR="007475D4" w:rsidRPr="0011419C">
              <w:rPr>
                <w:rFonts w:asciiTheme="majorBidi" w:hAnsiTheme="majorBidi" w:cstheme="majorBidi"/>
                <w:sz w:val="23"/>
                <w:szCs w:val="23"/>
              </w:rPr>
              <w:t>;</w:t>
            </w:r>
          </w:p>
          <w:p w14:paraId="62DED873" w14:textId="6DD88C0A" w:rsidR="004F4DF7" w:rsidRPr="0011419C" w:rsidRDefault="004F4DF7" w:rsidP="007475D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identify as an Aboriginal or Torres Strait Islander Person</w:t>
            </w:r>
            <w:r w:rsidR="007475D4" w:rsidRPr="0011419C">
              <w:rPr>
                <w:rFonts w:asciiTheme="majorBidi" w:hAnsiTheme="majorBidi" w:cstheme="majorBidi"/>
                <w:sz w:val="23"/>
                <w:szCs w:val="23"/>
              </w:rPr>
              <w:t>;</w:t>
            </w:r>
          </w:p>
          <w:p w14:paraId="577E493C" w14:textId="27814D3A" w:rsidR="004F4DF7" w:rsidRPr="0011419C" w:rsidRDefault="004F4DF7" w:rsidP="007475D4">
            <w:pPr>
              <w:pStyle w:val="ListParagraph"/>
              <w:numPr>
                <w:ilvl w:val="0"/>
                <w:numId w:val="3"/>
              </w:numPr>
              <w:ind w:left="172" w:hanging="172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am recognised and accepted as such within the community in which I live or formerly lived</w:t>
            </w:r>
            <w:r w:rsidR="007475D4" w:rsidRPr="0011419C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  <w:tc>
          <w:tcPr>
            <w:tcW w:w="1134" w:type="dxa"/>
          </w:tcPr>
          <w:p w14:paraId="22CC6A5A" w14:textId="317A34B1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7664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189C4324" w14:textId="5EE3206E" w:rsidR="001C3DE6" w:rsidRPr="0011419C" w:rsidRDefault="001C3DE6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C3DE6" w:rsidRPr="0011419C" w14:paraId="2D4B794D" w14:textId="3DC887D5" w:rsidTr="001C3DE6">
        <w:tc>
          <w:tcPr>
            <w:tcW w:w="6232" w:type="dxa"/>
          </w:tcPr>
          <w:p w14:paraId="29A051D9" w14:textId="109F59F5" w:rsidR="001C3DE6" w:rsidRPr="0011419C" w:rsidRDefault="001C3DE6" w:rsidP="001C3DE6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My proposed research topic is directly relevant to Tasmania Aboriginal people and/or community</w:t>
            </w:r>
          </w:p>
        </w:tc>
        <w:tc>
          <w:tcPr>
            <w:tcW w:w="1134" w:type="dxa"/>
          </w:tcPr>
          <w:p w14:paraId="0670B7E5" w14:textId="5DF36E81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181390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510FC25B" w14:textId="77777777" w:rsidR="001C3DE6" w:rsidRPr="0011419C" w:rsidRDefault="001C3DE6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C3DE6" w:rsidRPr="0011419C" w14:paraId="6AED7B6C" w14:textId="649FFDF0" w:rsidTr="001C3DE6">
        <w:tc>
          <w:tcPr>
            <w:tcW w:w="6232" w:type="dxa"/>
          </w:tcPr>
          <w:p w14:paraId="0460E37F" w14:textId="77777777" w:rsidR="001E1F72" w:rsidRPr="0011419C" w:rsidRDefault="001C3DE6" w:rsidP="001C3DE6">
            <w:pPr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  <w:t xml:space="preserve">PhD Applicant </w:t>
            </w:r>
          </w:p>
          <w:p w14:paraId="16F16494" w14:textId="77777777" w:rsidR="001E1F72" w:rsidRPr="0011419C" w:rsidRDefault="001C3DE6" w:rsidP="001C3DE6">
            <w:pPr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 xml:space="preserve">I have </w:t>
            </w:r>
            <w:r w:rsidR="004F4DF7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 xml:space="preserve">been awarded an upper second-class honours degree </w:t>
            </w:r>
          </w:p>
          <w:p w14:paraId="7A63BE9D" w14:textId="32D0FA02" w:rsidR="001E1F72" w:rsidRPr="0011419C" w:rsidRDefault="004F4DF7" w:rsidP="001E1F72">
            <w:pPr>
              <w:jc w:val="center"/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  <w:t>or</w:t>
            </w:r>
          </w:p>
          <w:p w14:paraId="7B76425C" w14:textId="45AC346B" w:rsidR="001C3DE6" w:rsidRPr="0011419C" w:rsidRDefault="004F4DF7" w:rsidP="001C3DE6">
            <w:pPr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hold equivalent qualifications or relevant and substantial research experience in an appropriate sector</w:t>
            </w:r>
          </w:p>
        </w:tc>
        <w:tc>
          <w:tcPr>
            <w:tcW w:w="1134" w:type="dxa"/>
          </w:tcPr>
          <w:p w14:paraId="4B2061B9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3D4D4F1" w14:textId="5F9493C1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799371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61F543BB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02DCC7E6" w14:textId="6F373214" w:rsidR="001E1F72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37654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13D26D3D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37C442C0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68DDDB11" w14:textId="0A1CB96A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78401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C3DE6" w:rsidRPr="0011419C" w14:paraId="59FEB0B4" w14:textId="222A172F" w:rsidTr="001C3DE6">
        <w:tc>
          <w:tcPr>
            <w:tcW w:w="6232" w:type="dxa"/>
          </w:tcPr>
          <w:p w14:paraId="0A35AAFB" w14:textId="77777777" w:rsidR="001E1F72" w:rsidRPr="0011419C" w:rsidRDefault="004F4DF7" w:rsidP="004F4DF7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  <w:t xml:space="preserve">MRes Applicant </w:t>
            </w:r>
          </w:p>
          <w:p w14:paraId="05377B51" w14:textId="15A14D76" w:rsidR="001E1F72" w:rsidRPr="0011419C" w:rsidRDefault="004F4DF7" w:rsidP="004F4DF7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I</w:t>
            </w:r>
            <w:r w:rsidR="001C3DE6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 xml:space="preserve"> have been awarded a </w:t>
            </w:r>
            <w:proofErr w:type="gramStart"/>
            <w:r w:rsidR="001C3DE6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Bachelor</w:t>
            </w:r>
            <w:proofErr w:type="gramEnd"/>
            <w:r w:rsidR="001C3DE6"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 xml:space="preserve"> degree </w:t>
            </w:r>
          </w:p>
          <w:p w14:paraId="16E73EC7" w14:textId="77777777" w:rsidR="001E1F72" w:rsidRPr="0011419C" w:rsidRDefault="001E1F72" w:rsidP="001E1F72">
            <w:pPr>
              <w:jc w:val="center"/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b/>
                <w:bCs/>
                <w:color w:val="131213"/>
                <w:sz w:val="23"/>
                <w:szCs w:val="23"/>
              </w:rPr>
              <w:t>or</w:t>
            </w:r>
          </w:p>
          <w:p w14:paraId="43793FC9" w14:textId="46AD6639" w:rsidR="001C3DE6" w:rsidRPr="0011419C" w:rsidRDefault="001C3DE6" w:rsidP="004F4DF7">
            <w:pPr>
              <w:numPr>
                <w:ilvl w:val="0"/>
                <w:numId w:val="1"/>
              </w:numPr>
              <w:shd w:val="clear" w:color="auto" w:fill="FFFFFF"/>
              <w:spacing w:after="120"/>
              <w:ind w:left="0"/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</w:pPr>
            <w:r w:rsidRPr="0011419C">
              <w:rPr>
                <w:rFonts w:asciiTheme="majorBidi" w:eastAsia="Times New Roman" w:hAnsiTheme="majorBidi" w:cstheme="majorBidi"/>
                <w:color w:val="131213"/>
                <w:sz w:val="23"/>
                <w:szCs w:val="23"/>
              </w:rPr>
              <w:t>hold equivalent qualifications or relevant and substantial research experience in an appropriate sector</w:t>
            </w:r>
          </w:p>
        </w:tc>
        <w:tc>
          <w:tcPr>
            <w:tcW w:w="1134" w:type="dxa"/>
          </w:tcPr>
          <w:p w14:paraId="417A7401" w14:textId="77777777" w:rsidR="001E1F72" w:rsidRPr="0011419C" w:rsidRDefault="001E1F72" w:rsidP="001E1F72">
            <w:pPr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7DF34AAE" w14:textId="6180FA05" w:rsidR="001E1F72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2174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  <w:p w14:paraId="65427D42" w14:textId="406004E0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3EA7E223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1D90E06E" w14:textId="14A7A1B5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97112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55046282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5FD4F2B7" w14:textId="77777777" w:rsidR="001E1F72" w:rsidRPr="0011419C" w:rsidRDefault="001E1F72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  <w:p w14:paraId="43C83127" w14:textId="07702EC0" w:rsidR="001C3DE6" w:rsidRPr="0011419C" w:rsidRDefault="00E70AC3" w:rsidP="001E1F72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213983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F72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40831034" w14:textId="609239D2" w:rsidR="001C3DE6" w:rsidRPr="0011419C" w:rsidRDefault="001C3DE6" w:rsidP="001C3DE6">
      <w:pPr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134"/>
        <w:gridCol w:w="1592"/>
      </w:tblGrid>
      <w:tr w:rsidR="0011419C" w:rsidRPr="0011419C" w14:paraId="315F935B" w14:textId="77777777" w:rsidTr="00BE3131">
        <w:tc>
          <w:tcPr>
            <w:tcW w:w="6232" w:type="dxa"/>
          </w:tcPr>
          <w:p w14:paraId="47640BA5" w14:textId="5F694F44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Application Stages </w:t>
            </w:r>
          </w:p>
        </w:tc>
        <w:tc>
          <w:tcPr>
            <w:tcW w:w="1134" w:type="dxa"/>
          </w:tcPr>
          <w:p w14:paraId="641F8990" w14:textId="10BAF0AA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Satisfied </w:t>
            </w:r>
          </w:p>
        </w:tc>
        <w:tc>
          <w:tcPr>
            <w:tcW w:w="1592" w:type="dxa"/>
          </w:tcPr>
          <w:p w14:paraId="28ED443D" w14:textId="6EAF6E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>Not Applicable</w:t>
            </w:r>
          </w:p>
        </w:tc>
      </w:tr>
      <w:tr w:rsidR="0011419C" w:rsidRPr="0011419C" w14:paraId="1684A963" w14:textId="77777777" w:rsidTr="00BE3131">
        <w:tc>
          <w:tcPr>
            <w:tcW w:w="6232" w:type="dxa"/>
          </w:tcPr>
          <w:p w14:paraId="45BEEFBE" w14:textId="66A71DD0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have formulated a research topic and discussed it with the HDR Support person from the Office of the Pro-Vice Chancellor of Aboriginal Leadership</w:t>
            </w:r>
          </w:p>
        </w:tc>
        <w:tc>
          <w:tcPr>
            <w:tcW w:w="1134" w:type="dxa"/>
          </w:tcPr>
          <w:p w14:paraId="49002EC7" w14:textId="4DC6666C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65074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270F7192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0E72578A" w14:textId="77777777" w:rsidTr="00BE3131">
        <w:tc>
          <w:tcPr>
            <w:tcW w:w="6232" w:type="dxa"/>
          </w:tcPr>
          <w:p w14:paraId="70B92D75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have approached and received an expression of interest from an academic of the University of Tasmania, with relevant expertise, to serve as my primary supervisor</w:t>
            </w:r>
          </w:p>
        </w:tc>
        <w:tc>
          <w:tcPr>
            <w:tcW w:w="1134" w:type="dxa"/>
          </w:tcPr>
          <w:p w14:paraId="0B11CF6D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51730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454F4E0E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3F9D4024" w14:textId="77777777" w:rsidTr="00BE3131">
        <w:tc>
          <w:tcPr>
            <w:tcW w:w="6232" w:type="dxa"/>
          </w:tcPr>
          <w:p w14:paraId="5395048D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 xml:space="preserve">I have completed an Expression of Interest on the University’s website </w:t>
            </w:r>
            <w:hyperlink r:id="rId8" w:history="1">
              <w:r w:rsidRPr="0011419C">
                <w:rPr>
                  <w:rStyle w:val="Hyperlink"/>
                  <w:rFonts w:asciiTheme="majorBidi" w:hAnsiTheme="majorBidi" w:cstheme="majorBidi"/>
                  <w:sz w:val="23"/>
                  <w:szCs w:val="23"/>
                </w:rPr>
                <w:t>https://www.utas.edu.au/research/degrees/apply-now</w:t>
              </w:r>
            </w:hyperlink>
          </w:p>
        </w:tc>
        <w:tc>
          <w:tcPr>
            <w:tcW w:w="1134" w:type="dxa"/>
          </w:tcPr>
          <w:p w14:paraId="16DC70A3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76068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21D9E7C5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0D9AA421" w14:textId="77777777" w:rsidTr="00BE3131">
        <w:tc>
          <w:tcPr>
            <w:tcW w:w="6232" w:type="dxa"/>
          </w:tcPr>
          <w:p w14:paraId="0EB27B2D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have completed a Research Proposal, incorporating the required components as found on the above website (see below)</w:t>
            </w:r>
          </w:p>
        </w:tc>
        <w:tc>
          <w:tcPr>
            <w:tcW w:w="1134" w:type="dxa"/>
          </w:tcPr>
          <w:p w14:paraId="702C1582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69928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664203DA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640F0B72" w14:textId="77777777" w:rsidTr="00BE3131">
        <w:tc>
          <w:tcPr>
            <w:tcW w:w="6232" w:type="dxa"/>
          </w:tcPr>
          <w:p w14:paraId="009748FA" w14:textId="77777777" w:rsidR="0011419C" w:rsidRPr="0011419C" w:rsidRDefault="0011419C" w:rsidP="0011419C">
            <w:pPr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 xml:space="preserve">I have nominated two referees who </w:t>
            </w:r>
            <w:r w:rsidRPr="0011419C"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  <w:t xml:space="preserve">have current professional knowledge of my academic ability and be able to account for my research potential. </w:t>
            </w:r>
          </w:p>
          <w:p w14:paraId="46D76122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  <w:t xml:space="preserve">N.B. Please do not nominate your proposed supervisor as a referee unless you have previously worked with them during your Honours or </w:t>
            </w:r>
            <w:proofErr w:type="spellStart"/>
            <w:proofErr w:type="gramStart"/>
            <w:r w:rsidRPr="0011419C"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  <w:t>Masters</w:t>
            </w:r>
            <w:proofErr w:type="spellEnd"/>
            <w:proofErr w:type="gramEnd"/>
            <w:r w:rsidRPr="0011419C">
              <w:rPr>
                <w:rFonts w:asciiTheme="majorBidi" w:hAnsiTheme="majorBidi" w:cstheme="majorBidi"/>
                <w:color w:val="131213"/>
                <w:sz w:val="23"/>
                <w:szCs w:val="23"/>
                <w:shd w:val="clear" w:color="auto" w:fill="FFFFFF"/>
              </w:rPr>
              <w:t xml:space="preserve"> degree. Normally, at least one referee must be external to the University of Tasmania.</w:t>
            </w:r>
          </w:p>
        </w:tc>
        <w:tc>
          <w:tcPr>
            <w:tcW w:w="1134" w:type="dxa"/>
          </w:tcPr>
          <w:p w14:paraId="4FB625AD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152825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19D0385D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  <w:tr w:rsidR="0011419C" w:rsidRPr="0011419C" w14:paraId="413D1D1A" w14:textId="77777777" w:rsidTr="00BE3131">
        <w:tc>
          <w:tcPr>
            <w:tcW w:w="6232" w:type="dxa"/>
          </w:tcPr>
          <w:p w14:paraId="3036EF14" w14:textId="77777777" w:rsidR="0011419C" w:rsidRPr="0011419C" w:rsidRDefault="0011419C" w:rsidP="0011419C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I have submitted my application on the University’s website</w:t>
            </w:r>
          </w:p>
        </w:tc>
        <w:tc>
          <w:tcPr>
            <w:tcW w:w="1134" w:type="dxa"/>
          </w:tcPr>
          <w:p w14:paraId="467EA3DD" w14:textId="77777777" w:rsidR="0011419C" w:rsidRPr="0011419C" w:rsidRDefault="00E70AC3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187734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  <w:tc>
          <w:tcPr>
            <w:tcW w:w="1592" w:type="dxa"/>
          </w:tcPr>
          <w:p w14:paraId="036127B6" w14:textId="77777777" w:rsidR="0011419C" w:rsidRPr="0011419C" w:rsidRDefault="0011419C" w:rsidP="0011419C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</w:p>
        </w:tc>
      </w:tr>
    </w:tbl>
    <w:p w14:paraId="7AC86C3F" w14:textId="271937C0" w:rsidR="001C3DE6" w:rsidRDefault="001C3DE6" w:rsidP="001C3D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9"/>
        <w:gridCol w:w="1336"/>
      </w:tblGrid>
      <w:tr w:rsidR="0011419C" w:rsidRPr="0011419C" w14:paraId="6AE96C7D" w14:textId="77777777" w:rsidTr="00BE3131">
        <w:tc>
          <w:tcPr>
            <w:tcW w:w="7329" w:type="dxa"/>
          </w:tcPr>
          <w:p w14:paraId="6573C21F" w14:textId="77777777" w:rsidR="0011419C" w:rsidRPr="0011419C" w:rsidRDefault="0011419C" w:rsidP="00BE3131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lastRenderedPageBreak/>
              <w:t>Research Proposal Checklist</w:t>
            </w:r>
          </w:p>
        </w:tc>
        <w:tc>
          <w:tcPr>
            <w:tcW w:w="1336" w:type="dxa"/>
          </w:tcPr>
          <w:p w14:paraId="24EB1DF8" w14:textId="77777777" w:rsidR="0011419C" w:rsidRPr="0011419C" w:rsidRDefault="0011419C" w:rsidP="00BE3131">
            <w:pPr>
              <w:rPr>
                <w:rFonts w:asciiTheme="majorBidi" w:hAnsiTheme="majorBidi" w:cstheme="majorBidi"/>
                <w:b/>
                <w:bCs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b/>
                <w:bCs/>
                <w:sz w:val="23"/>
                <w:szCs w:val="23"/>
              </w:rPr>
              <w:t xml:space="preserve">Completed </w:t>
            </w:r>
          </w:p>
        </w:tc>
      </w:tr>
      <w:tr w:rsidR="0011419C" w:rsidRPr="0011419C" w14:paraId="2BC3EC58" w14:textId="77777777" w:rsidTr="00BE3131">
        <w:tc>
          <w:tcPr>
            <w:tcW w:w="7329" w:type="dxa"/>
          </w:tcPr>
          <w:p w14:paraId="17F3D67F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Working Title</w:t>
            </w:r>
          </w:p>
        </w:tc>
        <w:tc>
          <w:tcPr>
            <w:tcW w:w="1336" w:type="dxa"/>
          </w:tcPr>
          <w:p w14:paraId="00788CF3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87415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65900C39" w14:textId="77777777" w:rsidTr="00BE3131">
        <w:tc>
          <w:tcPr>
            <w:tcW w:w="7329" w:type="dxa"/>
          </w:tcPr>
          <w:p w14:paraId="164EA9F0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Aims of the project</w:t>
            </w:r>
          </w:p>
        </w:tc>
        <w:tc>
          <w:tcPr>
            <w:tcW w:w="1336" w:type="dxa"/>
          </w:tcPr>
          <w:p w14:paraId="62DA237B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78114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5B3A3888" w14:textId="77777777" w:rsidTr="00BE3131">
        <w:tc>
          <w:tcPr>
            <w:tcW w:w="7329" w:type="dxa"/>
          </w:tcPr>
          <w:p w14:paraId="6231C377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Potential Research Questions</w:t>
            </w:r>
          </w:p>
        </w:tc>
        <w:tc>
          <w:tcPr>
            <w:tcW w:w="1336" w:type="dxa"/>
          </w:tcPr>
          <w:p w14:paraId="2A24A77D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61414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418E37F7" w14:textId="77777777" w:rsidTr="00BE3131">
        <w:tc>
          <w:tcPr>
            <w:tcW w:w="7329" w:type="dxa"/>
          </w:tcPr>
          <w:p w14:paraId="6397963E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Background (brief overview of the context of the project and the research to date)</w:t>
            </w:r>
          </w:p>
        </w:tc>
        <w:tc>
          <w:tcPr>
            <w:tcW w:w="1336" w:type="dxa"/>
          </w:tcPr>
          <w:p w14:paraId="496BA463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208088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449DFE96" w14:textId="77777777" w:rsidTr="00BE3131">
        <w:tc>
          <w:tcPr>
            <w:tcW w:w="7329" w:type="dxa"/>
          </w:tcPr>
          <w:p w14:paraId="0805DBF2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Significance of the Project (to the discipline, to community)</w:t>
            </w:r>
          </w:p>
        </w:tc>
        <w:tc>
          <w:tcPr>
            <w:tcW w:w="1336" w:type="dxa"/>
          </w:tcPr>
          <w:p w14:paraId="63D384E4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26831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15066EF6" w14:textId="77777777" w:rsidTr="00BE3131">
        <w:tc>
          <w:tcPr>
            <w:tcW w:w="7329" w:type="dxa"/>
          </w:tcPr>
          <w:p w14:paraId="7C3C9F93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Methodology and Method</w:t>
            </w:r>
          </w:p>
        </w:tc>
        <w:tc>
          <w:tcPr>
            <w:tcW w:w="1336" w:type="dxa"/>
          </w:tcPr>
          <w:p w14:paraId="3CC2B780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143987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11419C" w:rsidRPr="0011419C" w14:paraId="29898D26" w14:textId="77777777" w:rsidTr="00BE3131">
        <w:tc>
          <w:tcPr>
            <w:tcW w:w="7329" w:type="dxa"/>
          </w:tcPr>
          <w:p w14:paraId="32DB9574" w14:textId="77777777" w:rsidR="0011419C" w:rsidRPr="0011419C" w:rsidRDefault="0011419C" w:rsidP="00BE3131">
            <w:pPr>
              <w:rPr>
                <w:rFonts w:asciiTheme="majorBidi" w:hAnsiTheme="majorBidi" w:cstheme="majorBidi"/>
                <w:sz w:val="23"/>
                <w:szCs w:val="23"/>
              </w:rPr>
            </w:pPr>
            <w:r w:rsidRPr="0011419C">
              <w:rPr>
                <w:rFonts w:asciiTheme="majorBidi" w:hAnsiTheme="majorBidi" w:cstheme="majorBidi"/>
                <w:sz w:val="23"/>
                <w:szCs w:val="23"/>
              </w:rPr>
              <w:t>Timeline</w:t>
            </w:r>
          </w:p>
        </w:tc>
        <w:tc>
          <w:tcPr>
            <w:tcW w:w="1336" w:type="dxa"/>
          </w:tcPr>
          <w:p w14:paraId="2D0164EC" w14:textId="77777777" w:rsidR="0011419C" w:rsidRPr="0011419C" w:rsidRDefault="00E70AC3" w:rsidP="00BE3131">
            <w:pPr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sdt>
              <w:sdtPr>
                <w:rPr>
                  <w:rFonts w:asciiTheme="majorBidi" w:hAnsiTheme="majorBidi" w:cstheme="majorBidi"/>
                  <w:sz w:val="23"/>
                  <w:szCs w:val="23"/>
                </w:rPr>
                <w:id w:val="-6142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19C" w:rsidRPr="0011419C">
                  <w:rPr>
                    <w:rFonts w:ascii="MS Gothic" w:eastAsia="MS Gothic" w:hAnsi="MS Gothic" w:cstheme="majorBidi" w:hint="eastAsia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14:paraId="18A770B7" w14:textId="77777777" w:rsidR="001C3DE6" w:rsidRDefault="001C3DE6" w:rsidP="001C3DE6"/>
    <w:sectPr w:rsidR="001C3DE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2230" w14:textId="77777777" w:rsidR="00E70AC3" w:rsidRDefault="00E70AC3" w:rsidP="006F7E73">
      <w:pPr>
        <w:spacing w:after="0" w:line="240" w:lineRule="auto"/>
      </w:pPr>
      <w:r>
        <w:separator/>
      </w:r>
    </w:p>
  </w:endnote>
  <w:endnote w:type="continuationSeparator" w:id="0">
    <w:p w14:paraId="5BA671FD" w14:textId="77777777" w:rsidR="00E70AC3" w:rsidRDefault="00E70AC3" w:rsidP="006F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162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D3732" w14:textId="2A391E35" w:rsidR="006F7E73" w:rsidRDefault="006F7E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9F09D" w14:textId="77777777" w:rsidR="006F7E73" w:rsidRDefault="006F7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1707F" w14:textId="77777777" w:rsidR="00E70AC3" w:rsidRDefault="00E70AC3" w:rsidP="006F7E73">
      <w:pPr>
        <w:spacing w:after="0" w:line="240" w:lineRule="auto"/>
      </w:pPr>
      <w:r>
        <w:separator/>
      </w:r>
    </w:p>
  </w:footnote>
  <w:footnote w:type="continuationSeparator" w:id="0">
    <w:p w14:paraId="2DF6B637" w14:textId="77777777" w:rsidR="00E70AC3" w:rsidRDefault="00E70AC3" w:rsidP="006F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3CF5"/>
    <w:multiLevelType w:val="multilevel"/>
    <w:tmpl w:val="8C26F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F2050"/>
    <w:multiLevelType w:val="hybridMultilevel"/>
    <w:tmpl w:val="9842A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28A5"/>
    <w:multiLevelType w:val="multilevel"/>
    <w:tmpl w:val="F5A8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E6"/>
    <w:rsid w:val="0011419C"/>
    <w:rsid w:val="001C3DE6"/>
    <w:rsid w:val="001E1F72"/>
    <w:rsid w:val="00342EA9"/>
    <w:rsid w:val="004F4DF7"/>
    <w:rsid w:val="0052178B"/>
    <w:rsid w:val="006F7E73"/>
    <w:rsid w:val="007475D4"/>
    <w:rsid w:val="00A76477"/>
    <w:rsid w:val="00E70AC3"/>
    <w:rsid w:val="00EA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6117A"/>
  <w15:chartTrackingRefBased/>
  <w15:docId w15:val="{565F330C-3A22-48EE-B538-185D4784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1C3D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C3D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C3DE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3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C3DE6"/>
    <w:rPr>
      <w:color w:val="0000FF"/>
      <w:u w:val="single"/>
    </w:rPr>
  </w:style>
  <w:style w:type="table" w:styleId="TableGrid">
    <w:name w:val="Table Grid"/>
    <w:basedOn w:val="TableNormal"/>
    <w:uiPriority w:val="39"/>
    <w:rsid w:val="001C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5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73"/>
  </w:style>
  <w:style w:type="paragraph" w:styleId="Footer">
    <w:name w:val="footer"/>
    <w:basedOn w:val="Normal"/>
    <w:link w:val="FooterChar"/>
    <w:uiPriority w:val="99"/>
    <w:unhideWhenUsed/>
    <w:rsid w:val="006F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73"/>
  </w:style>
  <w:style w:type="paragraph" w:styleId="FootnoteText">
    <w:name w:val="footnote text"/>
    <w:basedOn w:val="Normal"/>
    <w:link w:val="FootnoteTextChar"/>
    <w:uiPriority w:val="99"/>
    <w:semiHidden/>
    <w:unhideWhenUsed/>
    <w:rsid w:val="001141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1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1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tas.edu.au/research/degrees/apply-now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450298F2716488D5C443199D3B45E" ma:contentTypeVersion="15" ma:contentTypeDescription="Create a new document." ma:contentTypeScope="" ma:versionID="039569f4f8d1c1f5a44297020adb3196">
  <xsd:schema xmlns:xsd="http://www.w3.org/2001/XMLSchema" xmlns:xs="http://www.w3.org/2001/XMLSchema" xmlns:p="http://schemas.microsoft.com/office/2006/metadata/properties" xmlns:ns2="b8c4683c-e0b1-496f-99ef-e37c484cd139" xmlns:ns3="3433a232-856c-42ce-873b-adf38899e563" xmlns:ns4="2d221494-178b-4357-bea6-3a87c5967eb4" targetNamespace="http://schemas.microsoft.com/office/2006/metadata/properties" ma:root="true" ma:fieldsID="722d4f245ec631c4f450a41396fc7328" ns2:_="" ns3:_="" ns4:_="">
    <xsd:import namespace="b8c4683c-e0b1-496f-99ef-e37c484cd139"/>
    <xsd:import namespace="3433a232-856c-42ce-873b-adf38899e563"/>
    <xsd:import namespace="2d221494-178b-4357-bea6-3a87c5967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4683c-e0b1-496f-99ef-e37c484cd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be76f96-e7f0-4e7c-b4d8-bf0f4c547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3a232-856c-42ce-873b-adf38899e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1494-178b-4357-bea6-3a87c5967eb4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6acc08e-b1d6-4508-9922-69a84f1a78c4}" ma:internalName="TaxCatchAll" ma:showField="CatchAllData" ma:web="3433a232-856c-42ce-873b-adf38899e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18482-0468-4D2D-BED2-4423894E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2CBD33-791A-4189-A60B-AFACFE945471}"/>
</file>

<file path=customXml/itemProps3.xml><?xml version="1.0" encoding="utf-8"?>
<ds:datastoreItem xmlns:ds="http://schemas.openxmlformats.org/officeDocument/2006/customXml" ds:itemID="{060EB4CE-F01C-4989-9CD6-DE006ED7FC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uerzoni</dc:creator>
  <cp:keywords/>
  <dc:description/>
  <cp:lastModifiedBy>Huw Peacock</cp:lastModifiedBy>
  <cp:revision>2</cp:revision>
  <dcterms:created xsi:type="dcterms:W3CDTF">2020-09-01T23:04:00Z</dcterms:created>
  <dcterms:modified xsi:type="dcterms:W3CDTF">2020-09-01T23:04:00Z</dcterms:modified>
</cp:coreProperties>
</file>